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6A" w:rsidRDefault="00434A8E" w:rsidP="00434A8E">
      <w:pPr>
        <w:tabs>
          <w:tab w:val="left" w:pos="3486"/>
          <w:tab w:val="left" w:pos="5896"/>
        </w:tabs>
        <w:jc w:val="right"/>
        <w:rPr>
          <w:rFonts w:cs="FrankRuehl"/>
          <w:sz w:val="26"/>
          <w:szCs w:val="26"/>
          <w:rtl/>
        </w:rPr>
      </w:pPr>
      <w:bookmarkStart w:id="0" w:name="_GoBack"/>
      <w:bookmarkEnd w:id="0"/>
      <w:r>
        <w:rPr>
          <w:rFonts w:cs="FrankRuehl" w:hint="cs"/>
          <w:sz w:val="26"/>
          <w:szCs w:val="26"/>
          <w:rtl/>
        </w:rPr>
        <w:t>08</w:t>
      </w:r>
      <w:r w:rsidR="00A819D6">
        <w:rPr>
          <w:rFonts w:cs="FrankRuehl" w:hint="cs"/>
          <w:sz w:val="26"/>
          <w:szCs w:val="26"/>
          <w:rtl/>
        </w:rPr>
        <w:t>/</w:t>
      </w:r>
      <w:r>
        <w:rPr>
          <w:rFonts w:cs="FrankRuehl" w:hint="cs"/>
          <w:sz w:val="26"/>
          <w:szCs w:val="26"/>
          <w:rtl/>
        </w:rPr>
        <w:t>06</w:t>
      </w:r>
      <w:r w:rsidR="00A819D6">
        <w:rPr>
          <w:rFonts w:cs="FrankRuehl" w:hint="cs"/>
          <w:sz w:val="26"/>
          <w:szCs w:val="26"/>
          <w:rtl/>
        </w:rPr>
        <w:t>/</w:t>
      </w:r>
      <w:r>
        <w:rPr>
          <w:rFonts w:cs="FrankRuehl" w:hint="cs"/>
          <w:sz w:val="26"/>
          <w:szCs w:val="26"/>
          <w:rtl/>
        </w:rPr>
        <w:t>2020</w:t>
      </w:r>
    </w:p>
    <w:p w:rsidR="00FC0E6A" w:rsidRPr="002A5F9B" w:rsidRDefault="00FC0E6A" w:rsidP="00FC0E6A">
      <w:pPr>
        <w:jc w:val="center"/>
        <w:rPr>
          <w:rFonts w:ascii="Arial" w:hAnsi="Arial" w:cs="Arial"/>
          <w:bCs/>
          <w:szCs w:val="22"/>
          <w:u w:val="single"/>
          <w:rtl/>
        </w:rPr>
      </w:pPr>
      <w:r w:rsidRPr="002A5F9B">
        <w:rPr>
          <w:rFonts w:ascii="Arial" w:hAnsi="Arial" w:cs="Arial" w:hint="cs"/>
          <w:bCs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Cs w:val="22"/>
          <w:u w:val="single"/>
          <w:rtl/>
        </w:rPr>
        <w:t>/ ספק חוץ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Default="00FC0E6A" w:rsidP="00F55D08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1" w:name="About"/>
      <w:bookmarkEnd w:id="1"/>
      <w:r w:rsidR="00D630E5">
        <w:rPr>
          <w:rFonts w:cs="FrankRuehl"/>
          <w:sz w:val="26"/>
          <w:szCs w:val="26"/>
          <w:rtl/>
        </w:rPr>
        <w:t xml:space="preserve">חוות דעת ספק יחיד </w:t>
      </w:r>
      <w:proofErr w:type="spellStart"/>
      <w:r w:rsidR="00D630E5">
        <w:rPr>
          <w:rFonts w:cs="FrankRuehl"/>
          <w:sz w:val="26"/>
          <w:szCs w:val="26"/>
          <w:rtl/>
        </w:rPr>
        <w:t>סיסטמטיקס</w:t>
      </w:r>
      <w:proofErr w:type="spellEnd"/>
      <w:r w:rsidR="00D630E5">
        <w:rPr>
          <w:rFonts w:cs="FrankRuehl"/>
          <w:sz w:val="26"/>
          <w:szCs w:val="26"/>
          <w:rtl/>
        </w:rPr>
        <w:t xml:space="preserve"> - </w:t>
      </w:r>
      <w:r w:rsidR="00F55D08">
        <w:rPr>
          <w:rFonts w:cs="FrankRuehl" w:hint="cs"/>
          <w:sz w:val="26"/>
          <w:szCs w:val="26"/>
          <w:rtl/>
        </w:rPr>
        <w:t>2020</w:t>
      </w:r>
    </w:p>
    <w:p w:rsidR="009046F4" w:rsidRDefault="009046F4" w:rsidP="009046F4">
      <w:pPr>
        <w:rPr>
          <w:rFonts w:ascii="Arial" w:hAnsi="Arial" w:cs="Arial"/>
          <w:b/>
          <w:szCs w:val="22"/>
          <w:rtl/>
        </w:rPr>
      </w:pPr>
      <w:r w:rsidRPr="00813E93">
        <w:rPr>
          <w:rFonts w:ascii="Arial" w:hAnsi="Arial" w:cs="Arial"/>
          <w:b/>
          <w:szCs w:val="22"/>
          <w:rtl/>
        </w:rPr>
        <w:t>ה</w:t>
      </w:r>
      <w:r>
        <w:rPr>
          <w:rFonts w:ascii="Arial" w:hAnsi="Arial" w:cs="Arial"/>
          <w:b/>
          <w:szCs w:val="22"/>
          <w:rtl/>
        </w:rPr>
        <w:t>בקשה מסתמכת על תקנה</w:t>
      </w:r>
      <w:r>
        <w:rPr>
          <w:rFonts w:ascii="Arial" w:hAnsi="Arial" w:cs="Arial" w:hint="cs"/>
          <w:b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</w:rPr>
        <w:sym w:font="Wingdings" w:char="F078"/>
      </w:r>
      <w:r w:rsidRPr="005230E9">
        <w:rPr>
          <w:rFonts w:ascii="Arial" w:hAnsi="Arial" w:cs="Arial" w:hint="cs"/>
          <w:b/>
          <w:szCs w:val="22"/>
          <w:rtl/>
        </w:rPr>
        <w:t xml:space="preserve"> 3(29) /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Cs w:val="22"/>
          <w:rtl/>
        </w:rPr>
        <w:t xml:space="preserve"> 3(31) (</w:t>
      </w:r>
      <w:r>
        <w:rPr>
          <w:rFonts w:ascii="Arial" w:hAnsi="Arial" w:cs="Arial" w:hint="cs"/>
          <w:b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Cs w:val="22"/>
          <w:rtl/>
        </w:rPr>
        <w:t>לתקנות חובת מכרזים</w:t>
      </w:r>
      <w:r>
        <w:rPr>
          <w:rFonts w:ascii="Arial" w:hAnsi="Arial" w:cs="Arial" w:hint="cs"/>
          <w:b/>
          <w:szCs w:val="22"/>
          <w:rtl/>
        </w:rPr>
        <w:t xml:space="preserve"> ועל הוראות </w:t>
      </w:r>
      <w:proofErr w:type="spellStart"/>
      <w:r>
        <w:rPr>
          <w:rFonts w:ascii="Arial" w:hAnsi="Arial" w:cs="Arial" w:hint="cs"/>
          <w:b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Cs w:val="22"/>
          <w:rtl/>
        </w:rPr>
        <w:t xml:space="preserve"> מס' 7.8.1 ו-7.8.2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</w:tcPr>
          <w:p w:rsidR="00FC0E6A" w:rsidRDefault="007D086E" w:rsidP="007D086E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משרד הפנים משתמש בתוכנות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יעודיות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של חברת </w:t>
            </w:r>
            <w:r>
              <w:rPr>
                <w:rFonts w:ascii="Arial" w:hAnsi="Arial" w:cs="Arial" w:hint="cs"/>
                <w:b/>
                <w:szCs w:val="22"/>
              </w:rPr>
              <w:t>ESRI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לצרכי </w:t>
            </w:r>
            <w:r>
              <w:rPr>
                <w:rFonts w:ascii="Arial" w:hAnsi="Arial" w:cs="Arial" w:hint="cs"/>
                <w:b/>
                <w:szCs w:val="22"/>
              </w:rPr>
              <w:t>GIS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.</w:t>
            </w:r>
          </w:p>
          <w:p w:rsidR="007D086E" w:rsidRDefault="007D086E" w:rsidP="00000AA6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השרות המבוקש הוא </w:t>
            </w:r>
            <w:r w:rsidR="00000AA6">
              <w:rPr>
                <w:rFonts w:ascii="Arial" w:hAnsi="Arial" w:cs="Arial" w:hint="cs"/>
                <w:b/>
                <w:szCs w:val="22"/>
                <w:rtl/>
              </w:rPr>
              <w:t xml:space="preserve">הרחבת רישוי 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עבור </w:t>
            </w:r>
            <w:r w:rsidR="00000AA6">
              <w:rPr>
                <w:rFonts w:ascii="Arial" w:hAnsi="Arial" w:cs="Arial" w:hint="cs"/>
                <w:b/>
                <w:szCs w:val="22"/>
                <w:rtl/>
              </w:rPr>
              <w:t xml:space="preserve">הקמת מערכות גאוגרפיות בענן </w:t>
            </w:r>
            <w:r w:rsidR="003D11B8">
              <w:rPr>
                <w:rFonts w:ascii="Arial" w:hAnsi="Arial" w:cs="Arial" w:hint="cs"/>
                <w:b/>
                <w:szCs w:val="22"/>
                <w:rtl/>
              </w:rPr>
              <w:t xml:space="preserve"> ולאפשר הקמת שרתים בענן </w:t>
            </w:r>
            <w:r w:rsidR="003D11B8">
              <w:rPr>
                <w:rFonts w:ascii="Arial" w:hAnsi="Arial" w:cs="Arial" w:hint="cs"/>
                <w:b/>
                <w:szCs w:val="22"/>
              </w:rPr>
              <w:t>AZURE</w:t>
            </w:r>
            <w:r w:rsidR="003D11B8">
              <w:rPr>
                <w:rFonts w:ascii="Arial" w:hAnsi="Arial" w:cs="Arial" w:hint="cs"/>
                <w:b/>
                <w:szCs w:val="22"/>
                <w:rtl/>
              </w:rPr>
              <w:t xml:space="preserve">  מול גורמים חיצוניים. כגון הרשויות , מפקחים של החירום שיוכלו לעבוד מול פלאפונים </w:t>
            </w:r>
            <w:proofErr w:type="spellStart"/>
            <w:r w:rsidR="003D11B8">
              <w:rPr>
                <w:rFonts w:ascii="Arial" w:hAnsi="Arial" w:cs="Arial" w:hint="cs"/>
                <w:b/>
                <w:szCs w:val="22"/>
                <w:rtl/>
              </w:rPr>
              <w:t>וטאבלטים</w:t>
            </w:r>
            <w:proofErr w:type="spellEnd"/>
            <w:r w:rsidR="003D11B8">
              <w:rPr>
                <w:rFonts w:ascii="Arial" w:hAnsi="Arial" w:cs="Arial" w:hint="cs"/>
                <w:b/>
                <w:szCs w:val="22"/>
                <w:rtl/>
              </w:rPr>
              <w:t xml:space="preserve"> </w:t>
            </w:r>
            <w:proofErr w:type="spellStart"/>
            <w:r w:rsidR="003D11B8">
              <w:rPr>
                <w:rFonts w:ascii="Arial" w:hAnsi="Arial" w:cs="Arial" w:hint="cs"/>
                <w:b/>
                <w:szCs w:val="22"/>
                <w:rtl/>
              </w:rPr>
              <w:t>ועוד..כמו</w:t>
            </w:r>
            <w:proofErr w:type="spellEnd"/>
            <w:r w:rsidR="003D11B8">
              <w:rPr>
                <w:rFonts w:ascii="Arial" w:hAnsi="Arial" w:cs="Arial" w:hint="cs"/>
                <w:b/>
                <w:szCs w:val="22"/>
                <w:rtl/>
              </w:rPr>
              <w:t xml:space="preserve"> כן , קיימת </w:t>
            </w:r>
            <w:r w:rsidR="00F55D08">
              <w:rPr>
                <w:rFonts w:ascii="Arial" w:hAnsi="Arial" w:cs="Arial" w:hint="cs"/>
                <w:b/>
                <w:szCs w:val="22"/>
                <w:rtl/>
              </w:rPr>
              <w:t xml:space="preserve">תוכנת ניהול סקרים גאוגרפים עבור רישוי עסקים והרחבת 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יכולות </w:t>
            </w:r>
            <w:r>
              <w:rPr>
                <w:rFonts w:ascii="Arial" w:hAnsi="Arial" w:cs="Arial" w:hint="cs"/>
                <w:b/>
                <w:szCs w:val="22"/>
              </w:rPr>
              <w:t>GIS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עבור יחידות המשרד </w:t>
            </w:r>
            <w:r w:rsidR="00183220">
              <w:rPr>
                <w:rFonts w:ascii="Arial" w:hAnsi="Arial" w:cs="Arial" w:hint="cs"/>
                <w:b/>
                <w:szCs w:val="22"/>
                <w:rtl/>
              </w:rPr>
              <w:t>, עבור הוועדות הגאוגרפיות, תאגידים חופי רחצה , עבודה בחירום במערכת ועוד...</w:t>
            </w:r>
          </w:p>
          <w:p w:rsidR="009911A9" w:rsidRDefault="009911A9" w:rsidP="00924792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בשימוש בתוכנה זו לא יהיה צורך בפיתוח בהיקפים נרחבים והתאמות של בסיסי נתונים.</w:t>
            </w:r>
          </w:p>
          <w:p w:rsidR="00A50D43" w:rsidRPr="00FC0E6A" w:rsidRDefault="00A50D43" w:rsidP="00905B22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השירות הנדרש ע"י </w:t>
            </w:r>
            <w:r w:rsidR="00F55D08">
              <w:rPr>
                <w:rFonts w:ascii="Arial" w:hAnsi="Arial" w:cs="Arial" w:hint="cs"/>
                <w:b/>
                <w:szCs w:val="22"/>
                <w:rtl/>
              </w:rPr>
              <w:t xml:space="preserve">רישוי עסקים 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</w:t>
            </w:r>
            <w:r w:rsidR="00183220">
              <w:rPr>
                <w:rFonts w:ascii="Arial" w:hAnsi="Arial" w:cs="Arial" w:hint="cs"/>
                <w:b/>
                <w:szCs w:val="22"/>
                <w:rtl/>
              </w:rPr>
              <w:t xml:space="preserve">הוועדות הגאוגרפיות, תאגידים חופי רחצה , עבודה בחירום 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מסופק כיום בכלים אילו </w:t>
            </w:r>
            <w:r w:rsidR="00905B22">
              <w:rPr>
                <w:rFonts w:ascii="Arial" w:hAnsi="Arial" w:cs="Arial" w:hint="cs"/>
                <w:b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נדרשת המשכיות על מנת לא לפגוע ב</w:t>
            </w:r>
            <w:r w:rsidR="00B23FED">
              <w:rPr>
                <w:rFonts w:ascii="Arial" w:hAnsi="Arial" w:cs="Arial" w:hint="cs"/>
                <w:b/>
                <w:szCs w:val="22"/>
                <w:rtl/>
              </w:rPr>
              <w:t>פעילות המשרד.</w:t>
            </w:r>
            <w:r w:rsidR="00D2727A">
              <w:rPr>
                <w:rFonts w:ascii="Arial" w:hAnsi="Arial" w:cs="Arial" w:hint="cs"/>
                <w:b/>
                <w:szCs w:val="22"/>
                <w:rtl/>
              </w:rPr>
              <w:t xml:space="preserve"> כמו גם ליצירת ממשקים בין מערכות במשרדי ממשלה אחרים.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 w:hint="cs"/>
          <w:bCs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Cs w:val="22"/>
          <w:rtl/>
        </w:rPr>
        <w:t xml:space="preserve">זה </w:t>
      </w:r>
      <w:r>
        <w:rPr>
          <w:rFonts w:ascii="Arial" w:hAnsi="Arial" w:cs="Arial" w:hint="cs"/>
          <w:b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Cs w:val="22"/>
          <w:rtl/>
        </w:rPr>
        <w:t>כן</w:t>
      </w:r>
      <w:sdt>
        <w:sdtPr>
          <w:rPr>
            <w:rFonts w:ascii="Arial" w:hAnsi="Arial" w:cs="Arial" w:hint="cs"/>
            <w:b/>
            <w:szCs w:val="22"/>
            <w:rtl/>
          </w:rPr>
          <w:id w:val="17678855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Cs w:val="22"/>
            <w:rtl/>
          </w:rPr>
          <w:id w:val="1156181726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</w:p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/>
          <w:bCs/>
          <w:szCs w:val="22"/>
          <w:rtl/>
        </w:rPr>
        <w:t>סוג ה</w:t>
      </w:r>
      <w:r w:rsidRPr="003D5897">
        <w:rPr>
          <w:rFonts w:ascii="Arial" w:hAnsi="Arial" w:cs="Arial" w:hint="cs"/>
          <w:bCs/>
          <w:szCs w:val="22"/>
          <w:rtl/>
        </w:rPr>
        <w:t>התקשרות</w:t>
      </w:r>
      <w:r>
        <w:rPr>
          <w:rFonts w:ascii="Arial" w:hAnsi="Arial" w:cs="Arial" w:hint="cs"/>
          <w:b/>
          <w:szCs w:val="22"/>
          <w:rtl/>
        </w:rPr>
        <w:t xml:space="preserve">: (סמן </w:t>
      </w:r>
      <w:r>
        <w:rPr>
          <w:rFonts w:ascii="Arial" w:hAnsi="Arial" w:cs="Arial" w:hint="cs"/>
          <w:b/>
          <w:szCs w:val="22"/>
        </w:rPr>
        <w:t>X</w:t>
      </w:r>
      <w:r>
        <w:rPr>
          <w:rFonts w:ascii="Arial" w:hAnsi="Arial" w:cs="Arial" w:hint="cs"/>
          <w:b/>
          <w:szCs w:val="22"/>
          <w:rtl/>
        </w:rPr>
        <w:t xml:space="preserve"> במקום המתאים)</w:t>
      </w: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C0E6A" w:rsidRPr="00813E93" w:rsidTr="00A1796C">
        <w:tc>
          <w:tcPr>
            <w:tcW w:w="3085" w:type="dxa"/>
          </w:tcPr>
          <w:p w:rsidR="00FC0E6A" w:rsidRPr="00813E93" w:rsidRDefault="00183E20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05697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C0E6A" w:rsidRPr="00813E93" w:rsidRDefault="00183E20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978205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Gothic" w:eastAsia="MS Gothic" w:hAnsi="MS Gothic" w:cs="MS Gothic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שירות</w:t>
            </w:r>
            <w:r w:rsidR="00FC0E6A">
              <w:rPr>
                <w:rFonts w:ascii="Arial" w:hAnsi="Arial" w:cs="Arial" w:hint="cs"/>
                <w:b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C0E6A" w:rsidRPr="00813E93" w:rsidRDefault="00183E20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495451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>
              <w:rPr>
                <w:rFonts w:ascii="Arial" w:hAnsi="Arial" w:cs="Arial" w:hint="cs"/>
                <w:b/>
                <w:szCs w:val="22"/>
                <w:rtl/>
              </w:rPr>
              <w:t xml:space="preserve">ביצוע </w:t>
            </w:r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עבודה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6D12C1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סיסטמטיקס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בע"מ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מספר הספק </w:t>
            </w:r>
          </w:p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6D12C1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511257305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183E20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48559758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C0E6A" w:rsidRPr="0053500C" w:rsidRDefault="00183E20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59119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 xml:space="preserve">ספק חוץ 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lastRenderedPageBreak/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9911A9" w:rsidP="00C45975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כ- </w:t>
            </w:r>
            <w:r w:rsidR="00EB2C40">
              <w:rPr>
                <w:rFonts w:ascii="Arial" w:hAnsi="Arial" w:cs="Arial"/>
                <w:b/>
                <w:szCs w:val="22"/>
              </w:rPr>
              <w:t xml:space="preserve"> </w:t>
            </w:r>
            <w:r w:rsidR="00925EE6">
              <w:rPr>
                <w:rFonts w:ascii="Arial" w:hAnsi="Arial" w:cs="Arial"/>
                <w:b/>
                <w:szCs w:val="22"/>
              </w:rPr>
              <w:t xml:space="preserve"> </w:t>
            </w:r>
            <w:r w:rsidR="0055519A">
              <w:rPr>
                <w:rFonts w:ascii="Arial" w:hAnsi="Arial" w:cs="Arial"/>
                <w:b/>
                <w:szCs w:val="22"/>
              </w:rPr>
              <w:t>6</w:t>
            </w:r>
            <w:r w:rsidR="00C45975">
              <w:rPr>
                <w:rFonts w:ascii="Arial" w:hAnsi="Arial" w:cs="Arial"/>
                <w:b/>
                <w:szCs w:val="22"/>
              </w:rPr>
              <w:t>03</w:t>
            </w:r>
            <w:r w:rsidR="00D630E5">
              <w:rPr>
                <w:rFonts w:ascii="Arial" w:hAnsi="Arial" w:cs="Arial"/>
                <w:b/>
                <w:szCs w:val="22"/>
              </w:rPr>
              <w:t>,</w:t>
            </w:r>
            <w:r w:rsidR="00C45975">
              <w:rPr>
                <w:rFonts w:ascii="Arial" w:hAnsi="Arial" w:cs="Arial"/>
                <w:b/>
                <w:szCs w:val="22"/>
              </w:rPr>
              <w:t>000</w:t>
            </w:r>
            <w:r w:rsidR="00925EE6">
              <w:rPr>
                <w:rFonts w:ascii="Arial" w:hAnsi="Arial" w:cs="Arial" w:hint="cs"/>
                <w:b/>
                <w:szCs w:val="22"/>
                <w:rtl/>
              </w:rPr>
              <w:t xml:space="preserve"> </w:t>
            </w:r>
            <w:r w:rsidR="00FC0E6A" w:rsidRPr="006B5BA8">
              <w:rPr>
                <w:rFonts w:ascii="Arial" w:hAnsi="Arial" w:cs="Arial" w:hint="cs"/>
                <w:b/>
                <w:szCs w:val="22"/>
                <w:rtl/>
              </w:rPr>
              <w:t xml:space="preserve">לא כולל מע"מ </w:t>
            </w:r>
            <w:r w:rsidR="0060444A">
              <w:rPr>
                <w:rFonts w:ascii="Arial" w:hAnsi="Arial" w:cs="Arial" w:hint="cs"/>
                <w:b/>
                <w:szCs w:val="22"/>
                <w:rtl/>
              </w:rPr>
              <w:t>.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FC0E6A" w:rsidP="00EA4F00">
            <w:pPr>
              <w:rPr>
                <w:rFonts w:ascii="Arial" w:hAnsi="Arial" w:cs="Arial"/>
                <w:b/>
                <w:szCs w:val="22"/>
                <w:rtl/>
              </w:rPr>
            </w:pPr>
            <w:r w:rsidRPr="006B5BA8">
              <w:rPr>
                <w:rFonts w:ascii="Arial" w:hAnsi="Arial" w:cs="Arial" w:hint="cs"/>
                <w:b/>
                <w:szCs w:val="22"/>
                <w:rtl/>
              </w:rPr>
              <w:t>1.</w:t>
            </w:r>
            <w:r w:rsidR="00D16B89">
              <w:rPr>
                <w:rFonts w:ascii="Arial" w:hAnsi="Arial" w:cs="Arial" w:hint="cs"/>
                <w:b/>
                <w:szCs w:val="22"/>
                <w:rtl/>
              </w:rPr>
              <w:t>0</w:t>
            </w:r>
            <w:r w:rsidR="00EA4F00">
              <w:rPr>
                <w:rFonts w:ascii="Arial" w:hAnsi="Arial" w:cs="Arial" w:hint="cs"/>
                <w:b/>
                <w:szCs w:val="22"/>
                <w:rtl/>
              </w:rPr>
              <w:t>7</w:t>
            </w:r>
            <w:r w:rsidRPr="006B5BA8">
              <w:rPr>
                <w:rFonts w:ascii="Arial" w:hAnsi="Arial" w:cs="Arial" w:hint="cs"/>
                <w:b/>
                <w:szCs w:val="22"/>
                <w:rtl/>
              </w:rPr>
              <w:t>.</w:t>
            </w:r>
            <w:r w:rsidR="00AA6566">
              <w:rPr>
                <w:rFonts w:ascii="Arial" w:hAnsi="Arial" w:cs="Arial" w:hint="cs"/>
                <w:b/>
                <w:szCs w:val="22"/>
                <w:rtl/>
              </w:rPr>
              <w:t>2020</w:t>
            </w:r>
            <w:r w:rsidRPr="006B5BA8">
              <w:rPr>
                <w:rFonts w:ascii="Arial" w:hAnsi="Arial" w:cs="Arial" w:hint="cs"/>
                <w:b/>
                <w:szCs w:val="22"/>
                <w:rtl/>
              </w:rPr>
              <w:t>-31.</w:t>
            </w:r>
            <w:r w:rsidR="00EA4F00">
              <w:rPr>
                <w:rFonts w:ascii="Arial" w:hAnsi="Arial" w:cs="Arial" w:hint="cs"/>
                <w:b/>
                <w:szCs w:val="22"/>
                <w:rtl/>
              </w:rPr>
              <w:t>7</w:t>
            </w:r>
            <w:r w:rsidRPr="006B5BA8">
              <w:rPr>
                <w:rFonts w:ascii="Arial" w:hAnsi="Arial" w:cs="Arial" w:hint="cs"/>
                <w:b/>
                <w:szCs w:val="22"/>
                <w:rtl/>
              </w:rPr>
              <w:t>.</w:t>
            </w:r>
            <w:r w:rsidR="00AA6566">
              <w:rPr>
                <w:rFonts w:ascii="Arial" w:hAnsi="Arial" w:cs="Arial" w:hint="cs"/>
                <w:b/>
                <w:szCs w:val="22"/>
                <w:rtl/>
              </w:rPr>
              <w:t>2021</w:t>
            </w:r>
          </w:p>
        </w:tc>
      </w:tr>
    </w:tbl>
    <w:p w:rsidR="00153621" w:rsidRDefault="00153621" w:rsidP="00FC0E6A">
      <w:pPr>
        <w:rPr>
          <w:rFonts w:ascii="Arial" w:hAnsi="Arial" w:cs="Arial"/>
          <w:bCs/>
          <w:rtl/>
        </w:rPr>
      </w:pPr>
    </w:p>
    <w:p w:rsidR="00FC0E6A" w:rsidRPr="00BD3C63" w:rsidRDefault="00FC0E6A" w:rsidP="00FC0E6A">
      <w:pPr>
        <w:rPr>
          <w:rFonts w:ascii="Arial" w:hAnsi="Arial" w:cs="Arial"/>
          <w:bCs/>
          <w:rtl/>
        </w:rPr>
      </w:pPr>
      <w:r w:rsidRPr="00BD3C63">
        <w:rPr>
          <w:rFonts w:ascii="Arial" w:hAnsi="Arial" w:cs="Arial" w:hint="cs"/>
          <w:bCs/>
          <w:rtl/>
        </w:rPr>
        <w:t>נימוקים כי הספק הוא ספק יחיד או כי הטובין הם טובי חוץ</w:t>
      </w:r>
    </w:p>
    <w:p w:rsidR="00FC0E6A" w:rsidRPr="001F145F" w:rsidRDefault="00FC0E6A" w:rsidP="00FC0E6A">
      <w:pPr>
        <w:rPr>
          <w:rFonts w:ascii="Arial" w:hAnsi="Arial" w:cs="Arial"/>
          <w:bCs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C0E6A" w:rsidRPr="0053500C" w:rsidTr="00A1796C">
        <w:tc>
          <w:tcPr>
            <w:tcW w:w="8529" w:type="dxa"/>
          </w:tcPr>
          <w:p w:rsidR="00FC0E6A" w:rsidRDefault="009911A9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מדובר בשירות הניתן בלעדית בארץ ע"י נציגת היצרן , חברת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סיסטמטיקס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>,.</w:t>
            </w:r>
          </w:p>
          <w:p w:rsidR="009911A9" w:rsidRDefault="009911A9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היצרן הצהיר </w:t>
            </w:r>
            <w:r w:rsidR="00DA340C">
              <w:rPr>
                <w:rFonts w:ascii="Arial" w:hAnsi="Arial" w:cs="Arial" w:hint="cs"/>
                <w:b/>
                <w:szCs w:val="22"/>
                <w:rtl/>
              </w:rPr>
              <w:t xml:space="preserve">כי חברת </w:t>
            </w:r>
            <w:proofErr w:type="spellStart"/>
            <w:r w:rsidR="00DA340C">
              <w:rPr>
                <w:rFonts w:ascii="Arial" w:hAnsi="Arial" w:cs="Arial" w:hint="cs"/>
                <w:b/>
                <w:szCs w:val="22"/>
                <w:rtl/>
              </w:rPr>
              <w:t>סיסטמטיקס</w:t>
            </w:r>
            <w:proofErr w:type="spellEnd"/>
            <w:r w:rsidR="00DA340C">
              <w:rPr>
                <w:rFonts w:ascii="Arial" w:hAnsi="Arial" w:cs="Arial" w:hint="cs"/>
                <w:b/>
                <w:szCs w:val="22"/>
                <w:rtl/>
              </w:rPr>
              <w:t xml:space="preserve"> היא נציגתו היחידה לצורך מתן השירות.</w:t>
            </w:r>
          </w:p>
          <w:p w:rsidR="009911A9" w:rsidRPr="0053500C" w:rsidRDefault="009911A9" w:rsidP="00DA340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אישור </w:t>
            </w:r>
            <w:r w:rsidR="00DA340C">
              <w:rPr>
                <w:rFonts w:ascii="Arial" w:hAnsi="Arial" w:cs="Arial" w:hint="cs"/>
                <w:b/>
                <w:szCs w:val="22"/>
                <w:rtl/>
              </w:rPr>
              <w:t>זה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מצורף לחוות דעת זו.</w:t>
            </w:r>
          </w:p>
        </w:tc>
      </w:tr>
    </w:tbl>
    <w:p w:rsidR="00FC0E6A" w:rsidRPr="00813E93" w:rsidRDefault="00FC0E6A" w:rsidP="00FC0E6A">
      <w:pPr>
        <w:numPr>
          <w:ilvl w:val="12"/>
          <w:numId w:val="0"/>
        </w:numPr>
        <w:ind w:left="283" w:hanging="283"/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>
        <w:rPr>
          <w:rFonts w:ascii="Arial" w:hAnsi="Arial" w:cs="Arial" w:hint="cs"/>
          <w:b/>
          <w:szCs w:val="22"/>
          <w:rtl/>
        </w:rPr>
        <w:t>חוות דעת זו ניתנת מתוקף הסמכות המקצועית לנושא זה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846365" w:rsidRPr="00466CAA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</w:p>
    <w:p w:rsidR="00CA0E98" w:rsidRPr="00466CAA" w:rsidRDefault="00F75F5E" w:rsidP="00F53F8A">
      <w:pPr>
        <w:tabs>
          <w:tab w:val="center" w:pos="4202"/>
          <w:tab w:val="center" w:pos="6186"/>
        </w:tabs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ab/>
      </w:r>
      <w:r w:rsidRPr="00466CAA">
        <w:rPr>
          <w:rFonts w:hint="cs"/>
          <w:sz w:val="26"/>
          <w:szCs w:val="26"/>
          <w:rtl/>
        </w:rPr>
        <w:tab/>
      </w:r>
      <w:r w:rsidR="00F53F8A" w:rsidRPr="00466CAA">
        <w:rPr>
          <w:rFonts w:hint="cs"/>
          <w:sz w:val="26"/>
          <w:szCs w:val="26"/>
          <w:rtl/>
        </w:rPr>
        <w:t>בכבוד רב</w:t>
      </w:r>
      <w:r w:rsidR="00CA0E98" w:rsidRPr="00466CAA">
        <w:rPr>
          <w:sz w:val="26"/>
          <w:szCs w:val="26"/>
          <w:rtl/>
        </w:rPr>
        <w:t>,</w:t>
      </w:r>
    </w:p>
    <w:p w:rsidR="00D630E5" w:rsidRDefault="00D630E5" w:rsidP="007176C9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bookmarkStart w:id="2" w:name="SignedBy"/>
      <w:bookmarkEnd w:id="2"/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נעמי פרידמן</w:t>
      </w:r>
      <w:r>
        <w:rPr>
          <w:sz w:val="26"/>
          <w:szCs w:val="26"/>
          <w:rtl/>
        </w:rPr>
        <w:br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מנהלת אגף בכיר(מערכות מידע)</w:t>
      </w:r>
    </w:p>
    <w:p w:rsidR="00CB44A5" w:rsidRPr="00466CAA" w:rsidRDefault="00CB44A5" w:rsidP="00CB44A5">
      <w:pPr>
        <w:jc w:val="left"/>
        <w:rPr>
          <w:sz w:val="26"/>
          <w:szCs w:val="26"/>
          <w:rtl/>
        </w:rPr>
      </w:pPr>
    </w:p>
    <w:p w:rsidR="00CB44A5" w:rsidRPr="00466CAA" w:rsidRDefault="00CB44A5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466CAA">
        <w:rPr>
          <w:sz w:val="26"/>
          <w:szCs w:val="26"/>
          <w:rtl/>
        </w:rPr>
        <w:t>העתק:</w:t>
      </w:r>
    </w:p>
    <w:p w:rsidR="00D630E5" w:rsidRDefault="00D630E5" w:rsidP="00466CAA">
      <w:pPr>
        <w:spacing w:after="0" w:line="240" w:lineRule="auto"/>
        <w:jc w:val="left"/>
        <w:rPr>
          <w:sz w:val="26"/>
          <w:szCs w:val="26"/>
          <w:rtl/>
        </w:rPr>
      </w:pPr>
      <w:bookmarkStart w:id="3" w:name="OtherTo"/>
      <w:bookmarkEnd w:id="3"/>
      <w:r>
        <w:rPr>
          <w:sz w:val="26"/>
          <w:szCs w:val="26"/>
          <w:rtl/>
        </w:rPr>
        <w:t>מיכל בן הרוש - אגף מערכות מידע</w:t>
      </w:r>
      <w:r>
        <w:rPr>
          <w:sz w:val="26"/>
          <w:szCs w:val="26"/>
          <w:rtl/>
        </w:rPr>
        <w:br/>
      </w:r>
      <w:proofErr w:type="spellStart"/>
      <w:r>
        <w:rPr>
          <w:sz w:val="26"/>
          <w:szCs w:val="26"/>
          <w:rtl/>
        </w:rPr>
        <w:t>עו</w:t>
      </w:r>
      <w:proofErr w:type="spellEnd"/>
      <w:r>
        <w:rPr>
          <w:sz w:val="26"/>
          <w:szCs w:val="26"/>
          <w:rtl/>
        </w:rPr>
        <w:t>''ד טל שלזינגר - מנהלת מחלקה בכירה (מכרזים והתקשרויות), לשכה משפטית</w:t>
      </w: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153621" w:rsidP="00466CAA">
      <w:pPr>
        <w:spacing w:after="0" w:line="240" w:lineRule="auto"/>
        <w:jc w:val="left"/>
        <w:rPr>
          <w:sz w:val="26"/>
          <w:szCs w:val="26"/>
          <w:rtl/>
        </w:rPr>
      </w:pPr>
      <w:r>
        <w:rPr>
          <w:noProof/>
          <w:lang w:eastAsia="en-US"/>
        </w:rPr>
        <w:drawing>
          <wp:inline distT="0" distB="0" distL="0" distR="0" wp14:anchorId="09492F42" wp14:editId="226B5C1B">
            <wp:extent cx="5438775" cy="6968430"/>
            <wp:effectExtent l="0" t="0" r="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88" t="10873" r="37183" b="4780"/>
                    <a:stretch/>
                  </pic:blipFill>
                  <pic:spPr bwMode="auto">
                    <a:xfrm>
                      <a:off x="0" y="0"/>
                      <a:ext cx="5450919" cy="698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340C" w:rsidSect="00A50D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9" w:h="16834" w:code="9"/>
      <w:pgMar w:top="1035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EF" w:rsidRDefault="009D7EEF">
      <w:r>
        <w:separator/>
      </w:r>
    </w:p>
  </w:endnote>
  <w:endnote w:type="continuationSeparator" w:id="0">
    <w:p w:rsidR="009D7EEF" w:rsidRDefault="009D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altName w:val="Malgun Gothic Semilight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EF" w:rsidRDefault="009D7EEF">
      <w:r>
        <w:separator/>
      </w:r>
    </w:p>
  </w:footnote>
  <w:footnote w:type="continuationSeparator" w:id="0">
    <w:p w:rsidR="009D7EEF" w:rsidRDefault="009D7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183E20">
      <w:rPr>
        <w:rStyle w:val="af0"/>
        <w:b w:val="0"/>
        <w:bCs w:val="0"/>
        <w:noProof/>
        <w:rtl/>
      </w:rPr>
      <w:t>3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A50D43" w:rsidRPr="00567353" w:rsidTr="00C3656D">
      <w:trPr>
        <w:trHeight w:val="1134"/>
      </w:trPr>
      <w:tc>
        <w:tcPr>
          <w:tcW w:w="6347" w:type="dxa"/>
        </w:tcPr>
        <w:p w:rsidR="00A50D43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</w:p>
        <w:p w:rsidR="00A50D43" w:rsidRPr="00CC136E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D63142" w:rsidRDefault="00A50D43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 xml:space="preserve">גף בכיר </w:t>
          </w:r>
          <w:r w:rsidR="00D63142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טכנולוגיות דיגיטליות ומידע</w:t>
          </w:r>
        </w:p>
        <w:p w:rsidR="00A50D43" w:rsidRPr="00567353" w:rsidRDefault="00D63142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 xml:space="preserve">משרד הפנים </w:t>
          </w:r>
          <w:r w:rsidR="00A50D43"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A50D43" w:rsidRDefault="006C6F61" w:rsidP="00A50D43">
    <w:pPr>
      <w:pStyle w:val="a9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>
    <w:nsid w:val="118F500C"/>
    <w:multiLevelType w:val="multilevel"/>
    <w:tmpl w:val="7D8826A0"/>
    <w:numStyleLink w:val="a"/>
  </w:abstractNum>
  <w:abstractNum w:abstractNumId="3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7C2C29"/>
    <w:multiLevelType w:val="multilevel"/>
    <w:tmpl w:val="7D8826A0"/>
    <w:numStyleLink w:val="a"/>
  </w:abstractNum>
  <w:abstractNum w:abstractNumId="34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00AA6"/>
    <w:rsid w:val="000124AD"/>
    <w:rsid w:val="00013E99"/>
    <w:rsid w:val="00015E38"/>
    <w:rsid w:val="000338B9"/>
    <w:rsid w:val="00034FA6"/>
    <w:rsid w:val="000443D7"/>
    <w:rsid w:val="00062931"/>
    <w:rsid w:val="00063B8F"/>
    <w:rsid w:val="0007350E"/>
    <w:rsid w:val="000755C2"/>
    <w:rsid w:val="00076AE6"/>
    <w:rsid w:val="00093F37"/>
    <w:rsid w:val="000C0C26"/>
    <w:rsid w:val="000D0168"/>
    <w:rsid w:val="000D156B"/>
    <w:rsid w:val="000F2B49"/>
    <w:rsid w:val="000F5C8D"/>
    <w:rsid w:val="001129CE"/>
    <w:rsid w:val="0011557A"/>
    <w:rsid w:val="00122EF2"/>
    <w:rsid w:val="00123325"/>
    <w:rsid w:val="0015112D"/>
    <w:rsid w:val="00153621"/>
    <w:rsid w:val="00163478"/>
    <w:rsid w:val="00166140"/>
    <w:rsid w:val="00167BF3"/>
    <w:rsid w:val="00177FEF"/>
    <w:rsid w:val="00183220"/>
    <w:rsid w:val="0018397A"/>
    <w:rsid w:val="00183E20"/>
    <w:rsid w:val="00185D13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602C8"/>
    <w:rsid w:val="0026066A"/>
    <w:rsid w:val="00262387"/>
    <w:rsid w:val="00266E26"/>
    <w:rsid w:val="002869FB"/>
    <w:rsid w:val="0029395F"/>
    <w:rsid w:val="00293C14"/>
    <w:rsid w:val="002A121D"/>
    <w:rsid w:val="002C2A2A"/>
    <w:rsid w:val="002C5CE5"/>
    <w:rsid w:val="002E4692"/>
    <w:rsid w:val="002E5351"/>
    <w:rsid w:val="003105D2"/>
    <w:rsid w:val="00316013"/>
    <w:rsid w:val="00320512"/>
    <w:rsid w:val="0032243C"/>
    <w:rsid w:val="003473B9"/>
    <w:rsid w:val="003C0184"/>
    <w:rsid w:val="003D11B8"/>
    <w:rsid w:val="003D138D"/>
    <w:rsid w:val="00415112"/>
    <w:rsid w:val="0041598B"/>
    <w:rsid w:val="00416086"/>
    <w:rsid w:val="0041684C"/>
    <w:rsid w:val="00434A8E"/>
    <w:rsid w:val="004379F3"/>
    <w:rsid w:val="00451B1E"/>
    <w:rsid w:val="00456C76"/>
    <w:rsid w:val="0046114F"/>
    <w:rsid w:val="00466CAA"/>
    <w:rsid w:val="00486665"/>
    <w:rsid w:val="0048759B"/>
    <w:rsid w:val="004932A6"/>
    <w:rsid w:val="004B14D6"/>
    <w:rsid w:val="004D5770"/>
    <w:rsid w:val="004E2035"/>
    <w:rsid w:val="00514D3E"/>
    <w:rsid w:val="00525F9F"/>
    <w:rsid w:val="0055519A"/>
    <w:rsid w:val="00556EC1"/>
    <w:rsid w:val="00563AE5"/>
    <w:rsid w:val="00570B79"/>
    <w:rsid w:val="00592F6E"/>
    <w:rsid w:val="005C1DCE"/>
    <w:rsid w:val="005D1C0F"/>
    <w:rsid w:val="005F1343"/>
    <w:rsid w:val="005F1A47"/>
    <w:rsid w:val="005F3225"/>
    <w:rsid w:val="005F40C0"/>
    <w:rsid w:val="0060444A"/>
    <w:rsid w:val="00640B7B"/>
    <w:rsid w:val="00671261"/>
    <w:rsid w:val="006741A0"/>
    <w:rsid w:val="00683E71"/>
    <w:rsid w:val="006A165D"/>
    <w:rsid w:val="006B3FBB"/>
    <w:rsid w:val="006B45DC"/>
    <w:rsid w:val="006C0C32"/>
    <w:rsid w:val="006C6F61"/>
    <w:rsid w:val="006D12C1"/>
    <w:rsid w:val="006D6B0C"/>
    <w:rsid w:val="006F0111"/>
    <w:rsid w:val="007119CB"/>
    <w:rsid w:val="007176C9"/>
    <w:rsid w:val="00721F32"/>
    <w:rsid w:val="0072683D"/>
    <w:rsid w:val="00754322"/>
    <w:rsid w:val="00756294"/>
    <w:rsid w:val="007A5269"/>
    <w:rsid w:val="007C03CC"/>
    <w:rsid w:val="007D086E"/>
    <w:rsid w:val="007E785A"/>
    <w:rsid w:val="00801C12"/>
    <w:rsid w:val="00815509"/>
    <w:rsid w:val="00837CDE"/>
    <w:rsid w:val="00846365"/>
    <w:rsid w:val="00872865"/>
    <w:rsid w:val="00873BD4"/>
    <w:rsid w:val="0088118C"/>
    <w:rsid w:val="008A1172"/>
    <w:rsid w:val="008B33D5"/>
    <w:rsid w:val="008C1607"/>
    <w:rsid w:val="008C4E39"/>
    <w:rsid w:val="008C7CD1"/>
    <w:rsid w:val="008D7079"/>
    <w:rsid w:val="009006FC"/>
    <w:rsid w:val="009046F4"/>
    <w:rsid w:val="00905B22"/>
    <w:rsid w:val="0091238F"/>
    <w:rsid w:val="009136FC"/>
    <w:rsid w:val="00915B1F"/>
    <w:rsid w:val="00922DA2"/>
    <w:rsid w:val="00924792"/>
    <w:rsid w:val="00925EE6"/>
    <w:rsid w:val="00932DF4"/>
    <w:rsid w:val="00943B8F"/>
    <w:rsid w:val="009911A9"/>
    <w:rsid w:val="009A6E75"/>
    <w:rsid w:val="009B162E"/>
    <w:rsid w:val="009C33EA"/>
    <w:rsid w:val="009D561C"/>
    <w:rsid w:val="009D7EEF"/>
    <w:rsid w:val="00A16D11"/>
    <w:rsid w:val="00A22A7D"/>
    <w:rsid w:val="00A243F0"/>
    <w:rsid w:val="00A50D43"/>
    <w:rsid w:val="00A63389"/>
    <w:rsid w:val="00A641BC"/>
    <w:rsid w:val="00A8039A"/>
    <w:rsid w:val="00A819D6"/>
    <w:rsid w:val="00AA6566"/>
    <w:rsid w:val="00AD3D0E"/>
    <w:rsid w:val="00AE7651"/>
    <w:rsid w:val="00AF3AE0"/>
    <w:rsid w:val="00B22293"/>
    <w:rsid w:val="00B23FED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17E91"/>
    <w:rsid w:val="00C26B6F"/>
    <w:rsid w:val="00C36E56"/>
    <w:rsid w:val="00C44061"/>
    <w:rsid w:val="00C446C8"/>
    <w:rsid w:val="00C45975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A5AC1"/>
    <w:rsid w:val="00CB44A5"/>
    <w:rsid w:val="00CC0F3D"/>
    <w:rsid w:val="00CC7710"/>
    <w:rsid w:val="00CF023F"/>
    <w:rsid w:val="00CF5149"/>
    <w:rsid w:val="00CF5C54"/>
    <w:rsid w:val="00CF5C6B"/>
    <w:rsid w:val="00D0039D"/>
    <w:rsid w:val="00D10292"/>
    <w:rsid w:val="00D107F0"/>
    <w:rsid w:val="00D159CB"/>
    <w:rsid w:val="00D16B89"/>
    <w:rsid w:val="00D2727A"/>
    <w:rsid w:val="00D27927"/>
    <w:rsid w:val="00D30CC5"/>
    <w:rsid w:val="00D520DB"/>
    <w:rsid w:val="00D630E5"/>
    <w:rsid w:val="00D63142"/>
    <w:rsid w:val="00D64828"/>
    <w:rsid w:val="00D91728"/>
    <w:rsid w:val="00DA340C"/>
    <w:rsid w:val="00DB10B9"/>
    <w:rsid w:val="00DD1848"/>
    <w:rsid w:val="00DD27D2"/>
    <w:rsid w:val="00DD7EF6"/>
    <w:rsid w:val="00E312A9"/>
    <w:rsid w:val="00E43E52"/>
    <w:rsid w:val="00E44061"/>
    <w:rsid w:val="00E4552B"/>
    <w:rsid w:val="00E46321"/>
    <w:rsid w:val="00E54F57"/>
    <w:rsid w:val="00E56C33"/>
    <w:rsid w:val="00E576EE"/>
    <w:rsid w:val="00E57D43"/>
    <w:rsid w:val="00E70AB6"/>
    <w:rsid w:val="00E7383A"/>
    <w:rsid w:val="00E7495F"/>
    <w:rsid w:val="00E826D9"/>
    <w:rsid w:val="00E84CFA"/>
    <w:rsid w:val="00EA4F00"/>
    <w:rsid w:val="00EB2C40"/>
    <w:rsid w:val="00EB4C04"/>
    <w:rsid w:val="00ED374A"/>
    <w:rsid w:val="00EE12DF"/>
    <w:rsid w:val="00EF5354"/>
    <w:rsid w:val="00F0383E"/>
    <w:rsid w:val="00F11A9C"/>
    <w:rsid w:val="00F22F49"/>
    <w:rsid w:val="00F46780"/>
    <w:rsid w:val="00F50917"/>
    <w:rsid w:val="00F53F8A"/>
    <w:rsid w:val="00F55D08"/>
    <w:rsid w:val="00F610EF"/>
    <w:rsid w:val="00F70E7E"/>
    <w:rsid w:val="00F75F5E"/>
    <w:rsid w:val="00FA12B1"/>
    <w:rsid w:val="00FB7F67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7"/>
    <w:next w:val="afb"/>
    <w:uiPriority w:val="59"/>
    <w:rsid w:val="00A50D43"/>
    <w:pPr>
      <w:bidi/>
      <w:jc w:val="both"/>
    </w:pPr>
    <w:rPr>
      <w:rFonts w:ascii="Arial" w:eastAsia="MS Mincho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5"/>
    <w:link w:val="afd"/>
    <w:semiHidden/>
    <w:unhideWhenUsed/>
    <w:rsid w:val="001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183E20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7"/>
    <w:next w:val="afb"/>
    <w:uiPriority w:val="59"/>
    <w:rsid w:val="00A50D43"/>
    <w:pPr>
      <w:bidi/>
      <w:jc w:val="both"/>
    </w:pPr>
    <w:rPr>
      <w:rFonts w:ascii="Arial" w:eastAsia="MS Mincho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5"/>
    <w:link w:val="afd"/>
    <w:semiHidden/>
    <w:unhideWhenUsed/>
    <w:rsid w:val="001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183E20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6FA7-1F0E-4461-B129-7FF38A2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770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2</cp:revision>
  <cp:lastPrinted>2017-09-28T12:25:00Z</cp:lastPrinted>
  <dcterms:created xsi:type="dcterms:W3CDTF">2020-06-14T07:28:00Z</dcterms:created>
  <dcterms:modified xsi:type="dcterms:W3CDTF">2020-06-14T07:28:00Z</dcterms:modified>
</cp:coreProperties>
</file>